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6F810" w14:textId="52EFC8A1" w:rsidR="00FB0DC0" w:rsidRDefault="008B4577" w:rsidP="00FB0DC0">
      <w:pPr>
        <w:spacing w:line="360" w:lineRule="auto"/>
        <w:jc w:val="right"/>
        <w:rPr>
          <w:lang w:val="en-US"/>
        </w:rPr>
      </w:pPr>
      <w:r w:rsidRPr="0070100A">
        <w:rPr>
          <w:noProof/>
        </w:rPr>
        <w:drawing>
          <wp:anchor distT="0" distB="0" distL="114300" distR="114300" simplePos="0" relativeHeight="251660288" behindDoc="0" locked="0" layoutInCell="1" allowOverlap="1" wp14:anchorId="6A1D5233" wp14:editId="26229286">
            <wp:simplePos x="0" y="0"/>
            <wp:positionH relativeFrom="column">
              <wp:posOffset>4861560</wp:posOffset>
            </wp:positionH>
            <wp:positionV relativeFrom="paragraph">
              <wp:posOffset>-1905</wp:posOffset>
            </wp:positionV>
            <wp:extent cx="1258570" cy="1247775"/>
            <wp:effectExtent l="0" t="0" r="0" b="9525"/>
            <wp:wrapSquare wrapText="bothSides"/>
            <wp:docPr id="1" name="Billede 1" descr="NFG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GP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D4DC" w14:textId="77777777" w:rsidR="00A912E2" w:rsidRDefault="00A912E2" w:rsidP="00FB0DC0">
      <w:pPr>
        <w:spacing w:line="360" w:lineRule="auto"/>
        <w:jc w:val="center"/>
        <w:rPr>
          <w:lang w:val="en-US"/>
        </w:rPr>
      </w:pPr>
    </w:p>
    <w:p w14:paraId="3901AC8D" w14:textId="77777777" w:rsidR="00A912E2" w:rsidRDefault="00A912E2" w:rsidP="00FB0DC0">
      <w:pPr>
        <w:spacing w:line="360" w:lineRule="auto"/>
        <w:jc w:val="center"/>
        <w:rPr>
          <w:lang w:val="en-US"/>
        </w:rPr>
      </w:pPr>
    </w:p>
    <w:p w14:paraId="104572A5" w14:textId="77777777" w:rsidR="00A912E2" w:rsidRDefault="00A912E2" w:rsidP="00FB0DC0">
      <w:pPr>
        <w:spacing w:line="360" w:lineRule="auto"/>
        <w:jc w:val="center"/>
        <w:rPr>
          <w:lang w:val="en-US"/>
        </w:rPr>
      </w:pPr>
    </w:p>
    <w:p w14:paraId="32F6F811" w14:textId="77777777" w:rsidR="008B4577" w:rsidRPr="0070100A" w:rsidRDefault="00F54B09" w:rsidP="00A912E2">
      <w:pPr>
        <w:spacing w:line="360" w:lineRule="auto"/>
        <w:rPr>
          <w:lang w:val="en-US"/>
        </w:rPr>
      </w:pPr>
      <w:r>
        <w:rPr>
          <w:lang w:val="en-US"/>
        </w:rPr>
        <w:t>General a</w:t>
      </w:r>
      <w:r w:rsidR="008B4577" w:rsidRPr="0070100A">
        <w:rPr>
          <w:lang w:val="en-US"/>
        </w:rPr>
        <w:t>genda</w:t>
      </w:r>
    </w:p>
    <w:p w14:paraId="32F6F812" w14:textId="77777777" w:rsidR="008B4577" w:rsidRPr="0070100A" w:rsidRDefault="008B4577" w:rsidP="00A912E2">
      <w:pPr>
        <w:spacing w:line="360" w:lineRule="auto"/>
        <w:rPr>
          <w:b/>
          <w:lang w:val="en-US"/>
        </w:rPr>
      </w:pPr>
      <w:r w:rsidRPr="0070100A">
        <w:rPr>
          <w:b/>
          <w:lang w:val="en-US"/>
        </w:rPr>
        <w:t xml:space="preserve">Nordic Federation of General Practice </w:t>
      </w:r>
      <w:proofErr w:type="spellStart"/>
      <w:r w:rsidRPr="0070100A">
        <w:rPr>
          <w:b/>
          <w:lang w:val="en-US"/>
        </w:rPr>
        <w:t>ApS</w:t>
      </w:r>
      <w:proofErr w:type="spellEnd"/>
    </w:p>
    <w:p w14:paraId="32F6F813" w14:textId="3CADC2C6" w:rsidR="008B4577" w:rsidRPr="0070100A" w:rsidRDefault="008B4577" w:rsidP="00A912E2">
      <w:pPr>
        <w:spacing w:line="360" w:lineRule="auto"/>
        <w:rPr>
          <w:lang w:val="en-US"/>
        </w:rPr>
      </w:pPr>
      <w:r w:rsidRPr="0070100A">
        <w:rPr>
          <w:lang w:val="en-US"/>
        </w:rPr>
        <w:t xml:space="preserve">Thursday </w:t>
      </w:r>
      <w:r w:rsidR="00FB0DC0">
        <w:rPr>
          <w:lang w:val="en-US"/>
        </w:rPr>
        <w:t>2</w:t>
      </w:r>
      <w:r w:rsidR="00117A21">
        <w:rPr>
          <w:lang w:val="en-US"/>
        </w:rPr>
        <w:t>3</w:t>
      </w:r>
      <w:r w:rsidRPr="0070100A">
        <w:rPr>
          <w:lang w:val="en-US"/>
        </w:rPr>
        <w:t xml:space="preserve"> </w:t>
      </w:r>
      <w:r w:rsidR="00FB0DC0">
        <w:rPr>
          <w:lang w:val="en-US"/>
        </w:rPr>
        <w:t>April</w:t>
      </w:r>
      <w:r w:rsidRPr="0070100A">
        <w:rPr>
          <w:lang w:val="en-US"/>
        </w:rPr>
        <w:t xml:space="preserve"> – </w:t>
      </w:r>
      <w:r w:rsidR="00E23B83">
        <w:rPr>
          <w:lang w:val="en-US"/>
        </w:rPr>
        <w:t>Saturday</w:t>
      </w:r>
      <w:r w:rsidRPr="0070100A">
        <w:rPr>
          <w:lang w:val="en-US"/>
        </w:rPr>
        <w:t xml:space="preserve"> </w:t>
      </w:r>
      <w:r w:rsidR="00FB0DC0">
        <w:rPr>
          <w:lang w:val="en-US"/>
        </w:rPr>
        <w:t>2</w:t>
      </w:r>
      <w:r w:rsidR="00117A21">
        <w:rPr>
          <w:lang w:val="en-US"/>
        </w:rPr>
        <w:t>5</w:t>
      </w:r>
      <w:r w:rsidR="00E23B83">
        <w:rPr>
          <w:lang w:val="en-US"/>
        </w:rPr>
        <w:t xml:space="preserve"> </w:t>
      </w:r>
      <w:r w:rsidR="00FB0DC0">
        <w:rPr>
          <w:lang w:val="en-US"/>
        </w:rPr>
        <w:t>April 201</w:t>
      </w:r>
      <w:r w:rsidR="00117A21">
        <w:rPr>
          <w:lang w:val="en-US"/>
        </w:rPr>
        <w:t>5</w:t>
      </w:r>
    </w:p>
    <w:p w14:paraId="32F6F814" w14:textId="5A195C87" w:rsidR="006C3D44" w:rsidRPr="00117A21" w:rsidRDefault="008B4577" w:rsidP="00A912E2">
      <w:proofErr w:type="spellStart"/>
      <w:r w:rsidRPr="00117A21">
        <w:t>Venue</w:t>
      </w:r>
      <w:proofErr w:type="spellEnd"/>
      <w:r w:rsidRPr="00117A21">
        <w:t xml:space="preserve">: </w:t>
      </w:r>
      <w:r w:rsidR="00117A21" w:rsidRPr="00117A21">
        <w:t>Hotel Kong Arthur</w:t>
      </w:r>
      <w:r w:rsidR="006C3D44" w:rsidRPr="00117A21">
        <w:t xml:space="preserve">, </w:t>
      </w:r>
      <w:r w:rsidR="00117A21" w:rsidRPr="00117A21">
        <w:t xml:space="preserve">Nørre </w:t>
      </w:r>
      <w:proofErr w:type="spellStart"/>
      <w:r w:rsidR="00117A21" w:rsidRPr="00117A21">
        <w:t>Søgade</w:t>
      </w:r>
      <w:proofErr w:type="spellEnd"/>
      <w:r w:rsidR="00117A21" w:rsidRPr="00117A21">
        <w:t xml:space="preserve"> 11, København K</w:t>
      </w:r>
    </w:p>
    <w:p w14:paraId="32F6F815" w14:textId="77777777" w:rsidR="008B4577" w:rsidRPr="00117A21" w:rsidRDefault="008B4577" w:rsidP="008B4577">
      <w:pPr>
        <w:spacing w:line="360" w:lineRule="auto"/>
        <w:jc w:val="center"/>
      </w:pPr>
    </w:p>
    <w:p w14:paraId="32F6F816" w14:textId="77777777" w:rsidR="008B4577" w:rsidRPr="00117A21" w:rsidRDefault="008B4577" w:rsidP="008B4577"/>
    <w:tbl>
      <w:tblPr>
        <w:tblStyle w:val="Tabel-Gitter"/>
        <w:tblW w:w="0" w:type="auto"/>
        <w:tblLook w:val="04E0" w:firstRow="1" w:lastRow="1" w:firstColumn="1" w:lastColumn="0" w:noHBand="0" w:noVBand="1"/>
      </w:tblPr>
      <w:tblGrid>
        <w:gridCol w:w="1668"/>
        <w:gridCol w:w="7371"/>
      </w:tblGrid>
      <w:tr w:rsidR="008B4577" w:rsidRPr="0070100A" w14:paraId="32F6F818" w14:textId="77777777" w:rsidTr="008B4577">
        <w:tc>
          <w:tcPr>
            <w:tcW w:w="90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17" w14:textId="35C048DC" w:rsidR="008B4577" w:rsidRPr="0070100A" w:rsidRDefault="00166F45" w:rsidP="00117A21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URSDAY 23 APRIL</w:t>
            </w:r>
          </w:p>
        </w:tc>
      </w:tr>
      <w:tr w:rsidR="008B4577" w:rsidRPr="008700B0" w14:paraId="32F6F82D" w14:textId="77777777" w:rsidTr="008B4577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19" w14:textId="77777777" w:rsidR="00FB0DC0" w:rsidRDefault="00FB0DC0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32F6F81A" w14:textId="77777777" w:rsidR="00FB0DC0" w:rsidRPr="00AC66D0" w:rsidRDefault="00FB0DC0" w:rsidP="008B4577">
            <w:pPr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AC66D0">
              <w:rPr>
                <w:i/>
                <w:sz w:val="22"/>
                <w:szCs w:val="22"/>
                <w:lang w:val="en-US"/>
              </w:rPr>
              <w:t>12.00 – 13.00</w:t>
            </w:r>
          </w:p>
          <w:p w14:paraId="32F6F81B" w14:textId="0786316E" w:rsidR="00FB0DC0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0 – 18</w:t>
            </w:r>
            <w:r w:rsidR="00FB0DC0">
              <w:rPr>
                <w:sz w:val="22"/>
                <w:szCs w:val="22"/>
                <w:lang w:val="en-US"/>
              </w:rPr>
              <w:t>.00</w:t>
            </w:r>
          </w:p>
          <w:p w14:paraId="32F6F81C" w14:textId="3CBBB6A0" w:rsidR="00FB0DC0" w:rsidRPr="00FB0DC0" w:rsidRDefault="00117A21" w:rsidP="008B4577">
            <w:pPr>
              <w:spacing w:line="360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9</w:t>
            </w:r>
            <w:r w:rsidR="00FB0DC0" w:rsidRPr="00FB0DC0">
              <w:rPr>
                <w:i/>
                <w:sz w:val="22"/>
                <w:szCs w:val="22"/>
                <w:lang w:val="en-US"/>
              </w:rPr>
              <w:t>.00</w:t>
            </w:r>
          </w:p>
          <w:p w14:paraId="32F6F81D" w14:textId="77777777" w:rsidR="00FB0DC0" w:rsidRDefault="00FB0DC0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41D6BAE6" w14:textId="77777777" w:rsidR="00117A21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6D267D9B" w14:textId="77777777" w:rsidR="00166F45" w:rsidRDefault="00166F45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32F6F81E" w14:textId="6359C3F3" w:rsidR="008B4577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A4848">
              <w:rPr>
                <w:sz w:val="22"/>
                <w:szCs w:val="22"/>
                <w:lang w:val="en-US"/>
              </w:rPr>
              <w:t>4.3</w:t>
            </w:r>
            <w:r>
              <w:rPr>
                <w:sz w:val="22"/>
                <w:szCs w:val="22"/>
                <w:lang w:val="en-US"/>
              </w:rPr>
              <w:t>0 – 18.00</w:t>
            </w:r>
          </w:p>
          <w:p w14:paraId="32F6F81F" w14:textId="77777777" w:rsidR="008F5415" w:rsidRDefault="008F5415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32F6F820" w14:textId="77777777" w:rsidR="00FB0DC0" w:rsidRPr="00FB0DC0" w:rsidRDefault="00FB0DC0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  <w:p w14:paraId="32F6F821" w14:textId="77777777" w:rsidR="006D169A" w:rsidRDefault="006D169A" w:rsidP="008B4577">
            <w:pPr>
              <w:spacing w:line="360" w:lineRule="auto"/>
              <w:rPr>
                <w:i/>
                <w:sz w:val="22"/>
                <w:szCs w:val="22"/>
                <w:lang w:val="en-US"/>
              </w:rPr>
            </w:pPr>
          </w:p>
          <w:p w14:paraId="32F6F822" w14:textId="38E44BFE" w:rsidR="008F5415" w:rsidRPr="00F54B09" w:rsidRDefault="00117A21" w:rsidP="008B4577">
            <w:pPr>
              <w:spacing w:line="360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9</w:t>
            </w:r>
            <w:r w:rsidR="00F54B09" w:rsidRPr="00F54B09">
              <w:rPr>
                <w:i/>
                <w:sz w:val="22"/>
                <w:szCs w:val="22"/>
                <w:lang w:val="en-US"/>
              </w:rPr>
              <w:t>.00</w:t>
            </w:r>
          </w:p>
        </w:tc>
        <w:tc>
          <w:tcPr>
            <w:tcW w:w="73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23" w14:textId="77777777" w:rsidR="00FB0DC0" w:rsidRPr="00FB0DC0" w:rsidRDefault="00FB0DC0" w:rsidP="0070100A">
            <w:pPr>
              <w:spacing w:line="360" w:lineRule="auto"/>
              <w:ind w:left="3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e Scientific Committee, WONCA 2016</w:t>
            </w:r>
          </w:p>
          <w:p w14:paraId="32F6F824" w14:textId="77777777" w:rsidR="00FB0DC0" w:rsidRPr="00AC66D0" w:rsidRDefault="00FB0DC0" w:rsidP="0070100A">
            <w:pPr>
              <w:spacing w:line="360" w:lineRule="auto"/>
              <w:ind w:left="33"/>
              <w:rPr>
                <w:i/>
                <w:sz w:val="22"/>
                <w:szCs w:val="22"/>
                <w:lang w:val="en-US"/>
              </w:rPr>
            </w:pPr>
            <w:r w:rsidRPr="00AC66D0">
              <w:rPr>
                <w:i/>
                <w:sz w:val="22"/>
                <w:szCs w:val="22"/>
                <w:lang w:val="en-US"/>
              </w:rPr>
              <w:t>Lunch</w:t>
            </w:r>
          </w:p>
          <w:p w14:paraId="32F6F825" w14:textId="77777777" w:rsidR="00FB0DC0" w:rsidRDefault="00FB0DC0" w:rsidP="0070100A">
            <w:pPr>
              <w:spacing w:line="360" w:lineRule="auto"/>
              <w:ind w:left="3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eeting </w:t>
            </w:r>
          </w:p>
          <w:p w14:paraId="32F6F826" w14:textId="29442CB6" w:rsidR="00FB0DC0" w:rsidRDefault="00FB0DC0" w:rsidP="0070100A">
            <w:pPr>
              <w:spacing w:line="360" w:lineRule="auto"/>
              <w:ind w:left="33"/>
              <w:rPr>
                <w:i/>
                <w:sz w:val="22"/>
                <w:szCs w:val="22"/>
                <w:lang w:val="en-US"/>
              </w:rPr>
            </w:pPr>
            <w:r w:rsidRPr="00FB0DC0">
              <w:rPr>
                <w:i/>
                <w:sz w:val="22"/>
                <w:szCs w:val="22"/>
                <w:lang w:val="en-US"/>
              </w:rPr>
              <w:t>Dinner</w:t>
            </w:r>
            <w:r w:rsidR="00117A21">
              <w:rPr>
                <w:i/>
                <w:sz w:val="22"/>
                <w:szCs w:val="22"/>
                <w:lang w:val="en-US"/>
              </w:rPr>
              <w:t xml:space="preserve"> at Bella Sky and a guided tour at the Bella Center, the venue of WONCA 2016</w:t>
            </w:r>
          </w:p>
          <w:p w14:paraId="65CCEC15" w14:textId="77777777" w:rsidR="00117A21" w:rsidRDefault="00117A21" w:rsidP="0070100A">
            <w:pPr>
              <w:spacing w:line="360" w:lineRule="auto"/>
              <w:ind w:left="33"/>
              <w:rPr>
                <w:b/>
                <w:sz w:val="22"/>
                <w:szCs w:val="22"/>
                <w:lang w:val="en-US"/>
              </w:rPr>
            </w:pPr>
          </w:p>
          <w:p w14:paraId="32F6F828" w14:textId="77777777" w:rsidR="00FB0DC0" w:rsidRPr="00FB0DC0" w:rsidRDefault="00FB0DC0" w:rsidP="0070100A">
            <w:pPr>
              <w:spacing w:line="360" w:lineRule="auto"/>
              <w:ind w:left="3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e Executive Board</w:t>
            </w:r>
          </w:p>
          <w:p w14:paraId="32F6F829" w14:textId="2CB7E77B" w:rsidR="008B4577" w:rsidRPr="0070100A" w:rsidRDefault="008B4577" w:rsidP="0070100A">
            <w:pPr>
              <w:spacing w:line="360" w:lineRule="auto"/>
              <w:ind w:left="33"/>
              <w:rPr>
                <w:sz w:val="22"/>
                <w:szCs w:val="22"/>
                <w:lang w:val="en-US"/>
              </w:rPr>
            </w:pPr>
            <w:r w:rsidRPr="0070100A">
              <w:rPr>
                <w:sz w:val="22"/>
                <w:szCs w:val="22"/>
                <w:lang w:val="en-US"/>
              </w:rPr>
              <w:t xml:space="preserve">Meeting </w:t>
            </w:r>
            <w:r w:rsidR="00AC66D0">
              <w:rPr>
                <w:sz w:val="22"/>
                <w:szCs w:val="22"/>
                <w:lang w:val="en-US"/>
              </w:rPr>
              <w:t>of</w:t>
            </w:r>
            <w:r w:rsidR="007A5C6C">
              <w:rPr>
                <w:sz w:val="22"/>
                <w:szCs w:val="22"/>
                <w:lang w:val="en-US"/>
              </w:rPr>
              <w:t xml:space="preserve"> the </w:t>
            </w:r>
            <w:r w:rsidR="00F54B09" w:rsidRPr="0070100A">
              <w:rPr>
                <w:sz w:val="22"/>
                <w:szCs w:val="22"/>
                <w:lang w:val="en-US"/>
              </w:rPr>
              <w:t>five presidents of the Nordic Colleges</w:t>
            </w:r>
            <w:r w:rsidR="00F54B09">
              <w:rPr>
                <w:sz w:val="22"/>
                <w:szCs w:val="22"/>
                <w:lang w:val="en-US"/>
              </w:rPr>
              <w:t xml:space="preserve"> and the chairman and director of NFGP</w:t>
            </w:r>
            <w:r w:rsidR="00166F45">
              <w:rPr>
                <w:sz w:val="22"/>
                <w:szCs w:val="22"/>
                <w:lang w:val="en-US"/>
              </w:rPr>
              <w:t xml:space="preserve">. </w:t>
            </w:r>
          </w:p>
          <w:p w14:paraId="32F6F82A" w14:textId="520CB0A8" w:rsidR="008F5415" w:rsidRDefault="008B4577" w:rsidP="008F5415">
            <w:pPr>
              <w:spacing w:line="360" w:lineRule="auto"/>
              <w:ind w:left="33"/>
              <w:rPr>
                <w:sz w:val="22"/>
                <w:szCs w:val="22"/>
                <w:lang w:val="en-US"/>
              </w:rPr>
            </w:pPr>
            <w:r w:rsidRPr="0070100A">
              <w:rPr>
                <w:sz w:val="22"/>
                <w:szCs w:val="22"/>
                <w:lang w:val="en-US"/>
              </w:rPr>
              <w:t>National and international t</w:t>
            </w:r>
            <w:r w:rsidR="00C54A87" w:rsidRPr="0070100A">
              <w:rPr>
                <w:sz w:val="22"/>
                <w:szCs w:val="22"/>
                <w:lang w:val="en-US"/>
              </w:rPr>
              <w:t>opics presented by each country</w:t>
            </w:r>
            <w:r w:rsidR="00117A21">
              <w:rPr>
                <w:sz w:val="22"/>
                <w:szCs w:val="22"/>
                <w:lang w:val="en-US"/>
              </w:rPr>
              <w:t xml:space="preserve"> and a presentation of current research in </w:t>
            </w:r>
            <w:r w:rsidR="00166F45">
              <w:rPr>
                <w:sz w:val="22"/>
                <w:szCs w:val="22"/>
                <w:lang w:val="en-US"/>
              </w:rPr>
              <w:t xml:space="preserve">the field of </w:t>
            </w:r>
            <w:r w:rsidR="00117A21">
              <w:rPr>
                <w:sz w:val="22"/>
                <w:szCs w:val="22"/>
                <w:lang w:val="en-US"/>
              </w:rPr>
              <w:t>family medicine</w:t>
            </w:r>
            <w:r w:rsidR="00166F45">
              <w:rPr>
                <w:sz w:val="22"/>
                <w:szCs w:val="22"/>
                <w:lang w:val="en-US"/>
              </w:rPr>
              <w:t>.</w:t>
            </w:r>
            <w:r w:rsidR="00117A21">
              <w:rPr>
                <w:sz w:val="22"/>
                <w:szCs w:val="22"/>
                <w:lang w:val="en-US"/>
              </w:rPr>
              <w:t xml:space="preserve"> </w:t>
            </w:r>
          </w:p>
          <w:p w14:paraId="32F6F82B" w14:textId="44193976" w:rsidR="008F5415" w:rsidRPr="008F5415" w:rsidRDefault="008F5415" w:rsidP="008F5415">
            <w:pPr>
              <w:spacing w:line="360" w:lineRule="auto"/>
              <w:ind w:left="33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Dinner</w:t>
            </w:r>
            <w:r w:rsidR="00117A21">
              <w:rPr>
                <w:i/>
                <w:sz w:val="22"/>
                <w:szCs w:val="22"/>
                <w:lang w:val="en-US"/>
              </w:rPr>
              <w:t xml:space="preserve"> at Bella Sky and a guided tour at the Bella Center, the venue of WONCA 2016</w:t>
            </w:r>
          </w:p>
          <w:p w14:paraId="32F6F82C" w14:textId="77777777" w:rsidR="008B4577" w:rsidRPr="0070100A" w:rsidRDefault="008B4577" w:rsidP="008F5415">
            <w:pPr>
              <w:spacing w:line="360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8B4577" w:rsidRPr="0070100A" w14:paraId="32F6F82F" w14:textId="77777777" w:rsidTr="008B4577">
        <w:tc>
          <w:tcPr>
            <w:tcW w:w="90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2E" w14:textId="34BCC9E0" w:rsidR="008B4577" w:rsidRPr="0070100A" w:rsidRDefault="008B4577" w:rsidP="008700B0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100A">
              <w:rPr>
                <w:b/>
                <w:sz w:val="22"/>
                <w:szCs w:val="22"/>
                <w:lang w:val="en-US"/>
              </w:rPr>
              <w:t>F</w:t>
            </w:r>
            <w:r w:rsidR="00166F45">
              <w:rPr>
                <w:b/>
                <w:sz w:val="22"/>
                <w:szCs w:val="22"/>
                <w:lang w:val="en-US"/>
              </w:rPr>
              <w:t>RIDAY 2</w:t>
            </w:r>
            <w:r w:rsidR="008700B0">
              <w:rPr>
                <w:b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 w:rsidR="00166F45">
              <w:rPr>
                <w:b/>
                <w:sz w:val="22"/>
                <w:szCs w:val="22"/>
                <w:lang w:val="en-US"/>
              </w:rPr>
              <w:t xml:space="preserve"> APRIL </w:t>
            </w:r>
          </w:p>
        </w:tc>
      </w:tr>
      <w:tr w:rsidR="008B4577" w:rsidRPr="008700B0" w14:paraId="32F6F833" w14:textId="77777777" w:rsidTr="008B4577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30" w14:textId="480441AA" w:rsidR="008B4577" w:rsidRPr="0070100A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30 – 12.3</w:t>
            </w:r>
            <w:r w:rsidR="008B4577" w:rsidRPr="0070100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31" w14:textId="77777777" w:rsidR="006D169A" w:rsidRDefault="007A5C6C" w:rsidP="00F54B09">
            <w:pPr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eting of the E</w:t>
            </w:r>
            <w:r w:rsidR="00C54A87" w:rsidRPr="0070100A">
              <w:rPr>
                <w:sz w:val="22"/>
                <w:szCs w:val="22"/>
                <w:lang w:val="en-US"/>
              </w:rPr>
              <w:t xml:space="preserve">xecutive </w:t>
            </w:r>
            <w:r>
              <w:rPr>
                <w:sz w:val="22"/>
                <w:szCs w:val="22"/>
                <w:lang w:val="en-US"/>
              </w:rPr>
              <w:t>B</w:t>
            </w:r>
            <w:r w:rsidR="00F54B09">
              <w:rPr>
                <w:sz w:val="22"/>
                <w:szCs w:val="22"/>
                <w:lang w:val="en-US"/>
              </w:rPr>
              <w:t>oard and</w:t>
            </w:r>
            <w:r w:rsidR="006D169A">
              <w:rPr>
                <w:sz w:val="22"/>
                <w:szCs w:val="22"/>
                <w:lang w:val="en-US"/>
              </w:rPr>
              <w:t xml:space="preserve"> </w:t>
            </w:r>
            <w:r w:rsidR="00F54B09">
              <w:rPr>
                <w:sz w:val="22"/>
                <w:szCs w:val="22"/>
                <w:lang w:val="en-US"/>
              </w:rPr>
              <w:t>the o</w:t>
            </w:r>
            <w:r w:rsidR="00F54B09" w:rsidRPr="0070100A">
              <w:rPr>
                <w:sz w:val="22"/>
                <w:szCs w:val="22"/>
                <w:lang w:val="en-US"/>
              </w:rPr>
              <w:t>bservers:</w:t>
            </w:r>
          </w:p>
          <w:p w14:paraId="32F6F832" w14:textId="77777777" w:rsidR="008B4577" w:rsidRPr="0070100A" w:rsidRDefault="00F54B09" w:rsidP="006D169A">
            <w:pPr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 w:rsidRPr="0070100A">
              <w:rPr>
                <w:sz w:val="22"/>
                <w:szCs w:val="22"/>
                <w:lang w:val="en-US"/>
              </w:rPr>
              <w:t>Editor-i</w:t>
            </w:r>
            <w:r>
              <w:rPr>
                <w:sz w:val="22"/>
                <w:szCs w:val="22"/>
                <w:lang w:val="en-US"/>
              </w:rPr>
              <w:t xml:space="preserve">n-chief and chairman of the </w:t>
            </w:r>
            <w:r w:rsidRPr="0070100A">
              <w:rPr>
                <w:sz w:val="22"/>
                <w:szCs w:val="22"/>
                <w:lang w:val="en-US"/>
              </w:rPr>
              <w:t>Congress</w:t>
            </w:r>
            <w:r w:rsidR="006D169A">
              <w:rPr>
                <w:sz w:val="22"/>
                <w:szCs w:val="22"/>
                <w:lang w:val="en-US"/>
              </w:rPr>
              <w:t xml:space="preserve"> </w:t>
            </w:r>
            <w:r w:rsidRPr="0070100A">
              <w:rPr>
                <w:sz w:val="22"/>
                <w:szCs w:val="22"/>
                <w:lang w:val="en-US"/>
              </w:rPr>
              <w:t>Committee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B4577" w:rsidRPr="0070100A" w14:paraId="32F6F836" w14:textId="77777777" w:rsidTr="008B4577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34" w14:textId="613B30CB" w:rsidR="008B4577" w:rsidRPr="0070100A" w:rsidRDefault="008B4577" w:rsidP="00E23B83">
            <w:pPr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70100A">
              <w:rPr>
                <w:i/>
                <w:sz w:val="22"/>
                <w:szCs w:val="22"/>
                <w:lang w:val="en-US"/>
              </w:rPr>
              <w:t>1</w:t>
            </w:r>
            <w:r w:rsidR="00117A21">
              <w:rPr>
                <w:i/>
                <w:sz w:val="22"/>
                <w:szCs w:val="22"/>
                <w:lang w:val="en-US"/>
              </w:rPr>
              <w:t>2.3</w:t>
            </w:r>
            <w:r w:rsidRPr="0070100A">
              <w:rPr>
                <w:i/>
                <w:sz w:val="22"/>
                <w:szCs w:val="22"/>
                <w:lang w:val="en-US"/>
              </w:rPr>
              <w:t>0 – 1</w:t>
            </w:r>
            <w:r w:rsidR="00117A21">
              <w:rPr>
                <w:i/>
                <w:sz w:val="22"/>
                <w:szCs w:val="22"/>
                <w:lang w:val="en-US"/>
              </w:rPr>
              <w:t>3.3</w:t>
            </w:r>
            <w:r w:rsidRPr="0070100A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35" w14:textId="77777777" w:rsidR="008B4577" w:rsidRPr="0070100A" w:rsidRDefault="008B4577" w:rsidP="008B4577">
            <w:pPr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70100A">
              <w:rPr>
                <w:i/>
                <w:sz w:val="22"/>
                <w:szCs w:val="22"/>
                <w:lang w:val="en-US"/>
              </w:rPr>
              <w:t>Lunch</w:t>
            </w:r>
          </w:p>
        </w:tc>
      </w:tr>
      <w:tr w:rsidR="008B4577" w:rsidRPr="008700B0" w14:paraId="32F6F83C" w14:textId="77777777" w:rsidTr="008B4577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5C0E4FA" w14:textId="46D6EDAB" w:rsidR="00117A21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7DAAD0F2" w14:textId="77777777" w:rsidR="008B4577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30 – 16.3</w:t>
            </w:r>
            <w:r w:rsidR="00E23B83">
              <w:rPr>
                <w:sz w:val="22"/>
                <w:szCs w:val="22"/>
                <w:lang w:val="en-US"/>
              </w:rPr>
              <w:t>0</w:t>
            </w:r>
          </w:p>
          <w:p w14:paraId="49A12A0C" w14:textId="77777777" w:rsidR="00117A21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30 – 17.00</w:t>
            </w:r>
          </w:p>
          <w:p w14:paraId="32F6F837" w14:textId="3E6894C2" w:rsidR="00117A21" w:rsidRPr="0070100A" w:rsidRDefault="00117A21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30-16.30</w:t>
            </w:r>
          </w:p>
        </w:tc>
        <w:tc>
          <w:tcPr>
            <w:tcW w:w="73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38" w14:textId="77777777" w:rsidR="008B4577" w:rsidRPr="0070100A" w:rsidRDefault="008B4577" w:rsidP="008B4577">
            <w:pPr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 w:rsidRPr="0070100A">
              <w:rPr>
                <w:sz w:val="22"/>
                <w:szCs w:val="22"/>
                <w:lang w:val="en-US"/>
              </w:rPr>
              <w:t>Three separate meetings:</w:t>
            </w:r>
          </w:p>
          <w:p w14:paraId="32F6F839" w14:textId="77777777" w:rsidR="008B4577" w:rsidRPr="0070100A" w:rsidRDefault="008B4577" w:rsidP="008B4577">
            <w:pPr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 w:rsidRPr="0070100A">
              <w:rPr>
                <w:sz w:val="22"/>
                <w:szCs w:val="22"/>
                <w:lang w:val="en-US"/>
              </w:rPr>
              <w:t xml:space="preserve">Meeting of the </w:t>
            </w:r>
            <w:r w:rsidR="007A5C6C">
              <w:rPr>
                <w:sz w:val="22"/>
                <w:szCs w:val="22"/>
                <w:lang w:val="en-US"/>
              </w:rPr>
              <w:t>Executive Board</w:t>
            </w:r>
            <w:r w:rsidRPr="0070100A">
              <w:rPr>
                <w:sz w:val="22"/>
                <w:szCs w:val="22"/>
                <w:lang w:val="en-US"/>
              </w:rPr>
              <w:t xml:space="preserve"> </w:t>
            </w:r>
          </w:p>
          <w:p w14:paraId="32F6F83A" w14:textId="77777777" w:rsidR="008B4577" w:rsidRPr="0070100A" w:rsidRDefault="007A5C6C" w:rsidP="008B4577">
            <w:pPr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eting of the E</w:t>
            </w:r>
            <w:r w:rsidR="008B4577" w:rsidRPr="0070100A">
              <w:rPr>
                <w:sz w:val="22"/>
                <w:szCs w:val="22"/>
                <w:lang w:val="en-US"/>
              </w:rPr>
              <w:t xml:space="preserve">ditorial Board </w:t>
            </w:r>
          </w:p>
          <w:p w14:paraId="32F6F83B" w14:textId="77777777" w:rsidR="008B4577" w:rsidRPr="0070100A" w:rsidRDefault="008B4577" w:rsidP="0070100A">
            <w:pPr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 w:rsidRPr="0070100A">
              <w:rPr>
                <w:sz w:val="22"/>
                <w:szCs w:val="22"/>
                <w:lang w:val="en-US"/>
              </w:rPr>
              <w:t xml:space="preserve">Meeting of the </w:t>
            </w:r>
            <w:r w:rsidR="0070100A">
              <w:rPr>
                <w:sz w:val="22"/>
                <w:szCs w:val="22"/>
                <w:lang w:val="en-US"/>
              </w:rPr>
              <w:t xml:space="preserve">NFGP </w:t>
            </w:r>
            <w:r w:rsidR="00F54B09">
              <w:rPr>
                <w:sz w:val="22"/>
                <w:szCs w:val="22"/>
                <w:lang w:val="en-US"/>
              </w:rPr>
              <w:t>Congress Committee</w:t>
            </w:r>
          </w:p>
        </w:tc>
      </w:tr>
      <w:tr w:rsidR="008B4577" w:rsidRPr="0070100A" w14:paraId="32F6F83F" w14:textId="77777777" w:rsidTr="008B4577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3D" w14:textId="15DBE9A3" w:rsidR="008B4577" w:rsidRPr="006D169A" w:rsidRDefault="00BA4848" w:rsidP="008B4577">
            <w:pPr>
              <w:spacing w:line="360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9</w:t>
            </w:r>
            <w:r w:rsidR="008B4577" w:rsidRPr="006D169A">
              <w:rPr>
                <w:i/>
                <w:sz w:val="22"/>
                <w:szCs w:val="22"/>
                <w:lang w:val="en-US"/>
              </w:rPr>
              <w:t>.00</w:t>
            </w:r>
          </w:p>
        </w:tc>
        <w:tc>
          <w:tcPr>
            <w:tcW w:w="73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3E" w14:textId="77777777" w:rsidR="008B4577" w:rsidRPr="006D169A" w:rsidRDefault="00FB0DC0" w:rsidP="008B4577">
            <w:pPr>
              <w:spacing w:line="360" w:lineRule="auto"/>
              <w:ind w:left="2410" w:hanging="2410"/>
              <w:jc w:val="both"/>
              <w:rPr>
                <w:i/>
                <w:sz w:val="22"/>
                <w:szCs w:val="22"/>
                <w:lang w:val="en-US"/>
              </w:rPr>
            </w:pPr>
            <w:r w:rsidRPr="006D169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6F84C" wp14:editId="32F6F84D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57785</wp:posOffset>
                      </wp:positionV>
                      <wp:extent cx="2292985" cy="1600835"/>
                      <wp:effectExtent l="0" t="0" r="9525" b="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985" cy="160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6F84E" w14:textId="77777777" w:rsidR="008B4577" w:rsidRPr="00A4074E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A4074E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  <w:t>Øster Farimagsgade 5</w:t>
                                  </w:r>
                                </w:p>
                                <w:p w14:paraId="32F6F84F" w14:textId="77777777" w:rsidR="008B4577" w:rsidRPr="00A4074E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A4074E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  <w:t>Postboks 2099</w:t>
                                  </w:r>
                                </w:p>
                                <w:p w14:paraId="32F6F850" w14:textId="77777777" w:rsidR="008B4577" w:rsidRPr="00A4074E" w:rsidRDefault="0007576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  <w:t>DK-</w:t>
                                  </w:r>
                                  <w:r w:rsidR="008B4577" w:rsidRPr="00A4074E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  <w:t>1014 København K</w:t>
                                  </w:r>
                                </w:p>
                                <w:p w14:paraId="32F6F851" w14:textId="77777777" w:rsidR="008B4577" w:rsidRPr="00A4074E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F6F852" w14:textId="77777777" w:rsidR="008B4577" w:rsidRPr="00FB0DC0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T: </w:t>
                                  </w:r>
                                  <w:r w:rsidR="00E52F11"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+45 </w:t>
                                  </w: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>3532 6590</w:t>
                                  </w:r>
                                </w:p>
                                <w:p w14:paraId="32F6F853" w14:textId="77777777" w:rsidR="008B4577" w:rsidRPr="00FB0DC0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F: </w:t>
                                  </w:r>
                                  <w:r w:rsidR="00E52F11"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>+45</w:t>
                                  </w: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3532 6591</w:t>
                                  </w:r>
                                </w:p>
                                <w:p w14:paraId="32F6F854" w14:textId="77777777" w:rsidR="008B4577" w:rsidRPr="00FB0DC0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32F6F855" w14:textId="77777777" w:rsidR="008B4577" w:rsidRPr="00FB0DC0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="004B2A6B"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>tmp</w:t>
                                  </w: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>@</w:t>
                                  </w:r>
                                  <w:r w:rsidR="00C54A87"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>dsam</w:t>
                                  </w: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>.dk</w:t>
                                  </w:r>
                                </w:p>
                                <w:p w14:paraId="32F6F856" w14:textId="77777777" w:rsidR="008B4577" w:rsidRPr="00FB0DC0" w:rsidRDefault="008B4577" w:rsidP="008B4577">
                                  <w:pPr>
                                    <w:spacing w:before="60" w:line="200" w:lineRule="atLeast"/>
                                    <w:ind w:right="1021"/>
                                    <w:jc w:val="right"/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FB0DC0">
                                    <w:rPr>
                                      <w:rFonts w:cs="Tahoma"/>
                                      <w:color w:val="33333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www.nfgp.org</w:t>
                                  </w:r>
                                </w:p>
                                <w:p w14:paraId="32F6F857" w14:textId="77777777" w:rsidR="008B4577" w:rsidRPr="00FB0DC0" w:rsidRDefault="008B457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5" o:spid="_x0000_s1026" type="#_x0000_t202" style="position:absolute;left:0;text-align:left;margin-left:266.65pt;margin-top:4.55pt;width:180.55pt;height:126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" stroked="f">
                      <v:textbox style="mso-fit-shape-to-text:t">
                        <w:txbxContent>
                          <w:p w14:paraId="32F6F84E" w14:textId="77777777" w:rsidR="008B4577" w:rsidRPr="00A4074E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A4074E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  <w:t>Øster Farimagsgade 5</w:t>
                            </w:r>
                          </w:p>
                          <w:p w14:paraId="32F6F84F" w14:textId="77777777" w:rsidR="008B4577" w:rsidRPr="00A4074E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A4074E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  <w:t>Postboks 2099</w:t>
                            </w:r>
                          </w:p>
                          <w:p w14:paraId="32F6F850" w14:textId="77777777" w:rsidR="008B4577" w:rsidRPr="00A4074E" w:rsidRDefault="0007576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  <w:t>DK-</w:t>
                            </w:r>
                            <w:r w:rsidR="008B4577" w:rsidRPr="00A4074E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  <w:t>1014 København K</w:t>
                            </w:r>
                          </w:p>
                          <w:p w14:paraId="32F6F851" w14:textId="77777777" w:rsidR="008B4577" w:rsidRPr="00A4074E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32F6F852" w14:textId="77777777" w:rsidR="008B4577" w:rsidRPr="00FB0DC0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 xml:space="preserve">T: </w:t>
                            </w:r>
                            <w:r w:rsidR="00E52F11"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 xml:space="preserve">+45 </w:t>
                            </w: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>3532 6590</w:t>
                            </w:r>
                          </w:p>
                          <w:p w14:paraId="32F6F853" w14:textId="77777777" w:rsidR="008B4577" w:rsidRPr="00FB0DC0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 xml:space="preserve">F: </w:t>
                            </w:r>
                            <w:r w:rsidR="00E52F11"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>+45</w:t>
                            </w: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 xml:space="preserve"> 3532 6591</w:t>
                            </w:r>
                          </w:p>
                          <w:p w14:paraId="32F6F854" w14:textId="77777777" w:rsidR="008B4577" w:rsidRPr="00FB0DC0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2F6F855" w14:textId="77777777" w:rsidR="008B4577" w:rsidRPr="00FB0DC0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4B2A6B"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>tmp</w:t>
                            </w: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>@</w:t>
                            </w:r>
                            <w:r w:rsidR="00C54A87"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>dsam</w:t>
                            </w: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>.dk</w:t>
                            </w:r>
                          </w:p>
                          <w:p w14:paraId="32F6F856" w14:textId="77777777" w:rsidR="008B4577" w:rsidRPr="00FB0DC0" w:rsidRDefault="008B4577" w:rsidP="008B4577">
                            <w:pPr>
                              <w:spacing w:before="60" w:line="200" w:lineRule="atLeast"/>
                              <w:ind w:right="1021"/>
                              <w:jc w:val="right"/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B0DC0">
                              <w:rPr>
                                <w:rFonts w:cs="Tahoma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  <w:t xml:space="preserve"> www.nfgp.org</w:t>
                            </w:r>
                          </w:p>
                          <w:p w14:paraId="32F6F857" w14:textId="77777777" w:rsidR="008B4577" w:rsidRPr="00FB0DC0" w:rsidRDefault="008B457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577" w:rsidRPr="006D169A">
              <w:rPr>
                <w:i/>
                <w:sz w:val="22"/>
                <w:szCs w:val="22"/>
                <w:lang w:val="en-US"/>
              </w:rPr>
              <w:t>Dinner</w:t>
            </w:r>
          </w:p>
        </w:tc>
      </w:tr>
      <w:tr w:rsidR="008B4577" w:rsidRPr="0070100A" w14:paraId="32F6F842" w14:textId="77777777" w:rsidTr="008B4577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40" w14:textId="77777777" w:rsidR="008B4577" w:rsidRPr="0070100A" w:rsidRDefault="008B4577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41" w14:textId="77777777" w:rsidR="008B4577" w:rsidRPr="0070100A" w:rsidRDefault="004B2A6B" w:rsidP="004B2A6B">
            <w:pPr>
              <w:tabs>
                <w:tab w:val="left" w:pos="5550"/>
              </w:tabs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 w:rsidRPr="0070100A">
              <w:rPr>
                <w:sz w:val="22"/>
                <w:szCs w:val="22"/>
                <w:lang w:val="en-US"/>
              </w:rPr>
              <w:tab/>
            </w:r>
            <w:r w:rsidRPr="0070100A">
              <w:rPr>
                <w:sz w:val="22"/>
                <w:szCs w:val="22"/>
                <w:lang w:val="en-US"/>
              </w:rPr>
              <w:tab/>
            </w:r>
          </w:p>
        </w:tc>
      </w:tr>
      <w:tr w:rsidR="008B4577" w:rsidRPr="0070100A" w14:paraId="32F6F844" w14:textId="77777777" w:rsidTr="008B4577">
        <w:tc>
          <w:tcPr>
            <w:tcW w:w="90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43" w14:textId="3E16531A" w:rsidR="008B4577" w:rsidRPr="0070100A" w:rsidRDefault="008B4577" w:rsidP="00166F45">
            <w:pPr>
              <w:spacing w:line="360" w:lineRule="auto"/>
              <w:ind w:left="2410" w:hanging="2410"/>
              <w:jc w:val="both"/>
              <w:rPr>
                <w:b/>
                <w:sz w:val="22"/>
                <w:szCs w:val="22"/>
                <w:lang w:val="en-US"/>
              </w:rPr>
            </w:pPr>
            <w:r w:rsidRPr="0070100A">
              <w:rPr>
                <w:b/>
                <w:sz w:val="22"/>
                <w:szCs w:val="22"/>
                <w:lang w:val="en-US"/>
              </w:rPr>
              <w:t>S</w:t>
            </w:r>
            <w:r w:rsidR="00166F45">
              <w:rPr>
                <w:b/>
                <w:sz w:val="22"/>
                <w:szCs w:val="22"/>
                <w:lang w:val="en-US"/>
              </w:rPr>
              <w:t xml:space="preserve">ATURDAY 25 APRIL </w:t>
            </w:r>
          </w:p>
        </w:tc>
      </w:tr>
      <w:tr w:rsidR="008B4577" w:rsidRPr="006D169A" w14:paraId="32F6F848" w14:textId="77777777" w:rsidTr="008B4577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45" w14:textId="77777777" w:rsidR="008B4577" w:rsidRPr="0070100A" w:rsidRDefault="00E23B83" w:rsidP="008B4577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0 – 11</w:t>
            </w:r>
            <w:r w:rsidR="008B4577" w:rsidRPr="0070100A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3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F6F846" w14:textId="77777777" w:rsidR="008B4577" w:rsidRDefault="00450DCD" w:rsidP="007A5C6C">
            <w:pPr>
              <w:spacing w:line="360" w:lineRule="auto"/>
              <w:ind w:left="2410" w:hanging="241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FGP </w:t>
            </w:r>
            <w:proofErr w:type="spellStart"/>
            <w:r w:rsidR="007A5C6C">
              <w:rPr>
                <w:sz w:val="22"/>
                <w:szCs w:val="22"/>
                <w:lang w:val="en-US"/>
              </w:rPr>
              <w:t>ApS</w:t>
            </w:r>
            <w:proofErr w:type="spellEnd"/>
            <w:r w:rsidR="007A5C6C">
              <w:rPr>
                <w:sz w:val="22"/>
                <w:szCs w:val="22"/>
                <w:lang w:val="en-US"/>
              </w:rPr>
              <w:t xml:space="preserve"> Annual G</w:t>
            </w:r>
            <w:r>
              <w:rPr>
                <w:sz w:val="22"/>
                <w:szCs w:val="22"/>
                <w:lang w:val="en-US"/>
              </w:rPr>
              <w:t xml:space="preserve">eneral </w:t>
            </w:r>
            <w:r w:rsidR="007A5C6C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>ssembly</w:t>
            </w:r>
            <w:r w:rsidR="008B4577" w:rsidRPr="0070100A">
              <w:rPr>
                <w:sz w:val="22"/>
                <w:szCs w:val="22"/>
                <w:lang w:val="en-US"/>
              </w:rPr>
              <w:t xml:space="preserve"> </w:t>
            </w:r>
            <w:r w:rsidR="002A522F">
              <w:rPr>
                <w:sz w:val="22"/>
                <w:szCs w:val="22"/>
                <w:lang w:val="en-US"/>
              </w:rPr>
              <w:t>2014</w:t>
            </w:r>
          </w:p>
          <w:p w14:paraId="32F6F847" w14:textId="77777777" w:rsidR="006D169A" w:rsidRPr="006D169A" w:rsidRDefault="006D169A" w:rsidP="007A5C6C">
            <w:pPr>
              <w:spacing w:line="360" w:lineRule="auto"/>
              <w:ind w:left="2410" w:hanging="2410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Lunch bag</w:t>
            </w:r>
          </w:p>
        </w:tc>
      </w:tr>
    </w:tbl>
    <w:p w14:paraId="32F6F849" w14:textId="77777777" w:rsidR="005812EA" w:rsidRPr="002A522F" w:rsidRDefault="005812EA" w:rsidP="004B13BF">
      <w:pPr>
        <w:rPr>
          <w:rFonts w:cs="Tahoma"/>
          <w:b/>
          <w:szCs w:val="22"/>
          <w:lang w:val="en-US"/>
        </w:rPr>
      </w:pPr>
    </w:p>
    <w:sectPr w:rsidR="005812EA" w:rsidRPr="002A522F" w:rsidSect="00FB0DC0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77"/>
    <w:rsid w:val="00075767"/>
    <w:rsid w:val="000A112B"/>
    <w:rsid w:val="00117A21"/>
    <w:rsid w:val="00166F45"/>
    <w:rsid w:val="0017522C"/>
    <w:rsid w:val="002519EF"/>
    <w:rsid w:val="002A522F"/>
    <w:rsid w:val="00302429"/>
    <w:rsid w:val="00334562"/>
    <w:rsid w:val="003627DB"/>
    <w:rsid w:val="004123CB"/>
    <w:rsid w:val="00450DCD"/>
    <w:rsid w:val="004B13BF"/>
    <w:rsid w:val="004B2A6B"/>
    <w:rsid w:val="004F39AC"/>
    <w:rsid w:val="005812EA"/>
    <w:rsid w:val="00583A1A"/>
    <w:rsid w:val="00597BE2"/>
    <w:rsid w:val="005B7C62"/>
    <w:rsid w:val="006C3D44"/>
    <w:rsid w:val="006D169A"/>
    <w:rsid w:val="006E7FFE"/>
    <w:rsid w:val="0070100A"/>
    <w:rsid w:val="007A5C6C"/>
    <w:rsid w:val="008700B0"/>
    <w:rsid w:val="008B4577"/>
    <w:rsid w:val="008F5415"/>
    <w:rsid w:val="008F55C5"/>
    <w:rsid w:val="00A01314"/>
    <w:rsid w:val="00A912E2"/>
    <w:rsid w:val="00AC66D0"/>
    <w:rsid w:val="00BA4848"/>
    <w:rsid w:val="00C54A87"/>
    <w:rsid w:val="00CB2FE2"/>
    <w:rsid w:val="00DE4BD1"/>
    <w:rsid w:val="00E23B83"/>
    <w:rsid w:val="00E52F11"/>
    <w:rsid w:val="00F047EE"/>
    <w:rsid w:val="00F54B09"/>
    <w:rsid w:val="00F9127B"/>
    <w:rsid w:val="00FB0DC0"/>
    <w:rsid w:val="00FB494E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77"/>
    <w:rPr>
      <w:rFonts w:ascii="Tahoma" w:eastAsia="Times New Roman" w:hAnsi="Tahoma" w:cs="Times New Roman"/>
      <w:szCs w:val="24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8B4577"/>
    <w:pPr>
      <w:keepNext/>
      <w:jc w:val="center"/>
      <w:outlineLvl w:val="3"/>
    </w:pPr>
    <w:rPr>
      <w:rFonts w:ascii="Arial" w:hAnsi="Arial"/>
      <w:bCs/>
      <w:sz w:val="32"/>
      <w:szCs w:val="32"/>
      <w:lang w:eastAsia="sv-SE"/>
    </w:rPr>
  </w:style>
  <w:style w:type="paragraph" w:styleId="Overskrift6">
    <w:name w:val="heading 6"/>
    <w:basedOn w:val="Normal"/>
    <w:next w:val="Normal"/>
    <w:link w:val="Overskrift6Tegn"/>
    <w:qFormat/>
    <w:rsid w:val="008B4577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8B4577"/>
    <w:rPr>
      <w:rFonts w:ascii="Arial" w:eastAsia="Times New Roman" w:hAnsi="Arial" w:cs="Times New Roman"/>
      <w:bCs/>
      <w:sz w:val="32"/>
      <w:szCs w:val="32"/>
      <w:lang w:eastAsia="sv-SE"/>
    </w:rPr>
  </w:style>
  <w:style w:type="character" w:customStyle="1" w:styleId="Overskrift6Tegn">
    <w:name w:val="Overskrift 6 Tegn"/>
    <w:basedOn w:val="Standardskrifttypeiafsnit"/>
    <w:link w:val="Overskrift6"/>
    <w:rsid w:val="008B4577"/>
    <w:rPr>
      <w:rFonts w:ascii="Tahoma" w:eastAsia="Times New Roman" w:hAnsi="Tahoma" w:cs="Times New Roman"/>
      <w:sz w:val="28"/>
      <w:szCs w:val="20"/>
      <w:lang w:eastAsia="da-DK"/>
    </w:rPr>
  </w:style>
  <w:style w:type="table" w:styleId="Tabel-Gitter">
    <w:name w:val="Table Grid"/>
    <w:basedOn w:val="Tabel-Normal"/>
    <w:rsid w:val="008B4577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577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577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rsid w:val="004B13BF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B13BF"/>
    <w:rPr>
      <w:color w:val="800080" w:themeColor="followedHyperlink"/>
      <w:u w:val="single"/>
    </w:rPr>
  </w:style>
  <w:style w:type="character" w:customStyle="1" w:styleId="bread1">
    <w:name w:val="bread1"/>
    <w:basedOn w:val="Standardskrifttypeiafsnit"/>
    <w:rsid w:val="00E23B83"/>
    <w:rPr>
      <w:rFonts w:ascii="Verdana" w:hAnsi="Verdana" w:hint="default"/>
      <w:color w:val="6662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77"/>
    <w:rPr>
      <w:rFonts w:ascii="Tahoma" w:eastAsia="Times New Roman" w:hAnsi="Tahoma" w:cs="Times New Roman"/>
      <w:szCs w:val="24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8B4577"/>
    <w:pPr>
      <w:keepNext/>
      <w:jc w:val="center"/>
      <w:outlineLvl w:val="3"/>
    </w:pPr>
    <w:rPr>
      <w:rFonts w:ascii="Arial" w:hAnsi="Arial"/>
      <w:bCs/>
      <w:sz w:val="32"/>
      <w:szCs w:val="32"/>
      <w:lang w:eastAsia="sv-SE"/>
    </w:rPr>
  </w:style>
  <w:style w:type="paragraph" w:styleId="Overskrift6">
    <w:name w:val="heading 6"/>
    <w:basedOn w:val="Normal"/>
    <w:next w:val="Normal"/>
    <w:link w:val="Overskrift6Tegn"/>
    <w:qFormat/>
    <w:rsid w:val="008B4577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8B4577"/>
    <w:rPr>
      <w:rFonts w:ascii="Arial" w:eastAsia="Times New Roman" w:hAnsi="Arial" w:cs="Times New Roman"/>
      <w:bCs/>
      <w:sz w:val="32"/>
      <w:szCs w:val="32"/>
      <w:lang w:eastAsia="sv-SE"/>
    </w:rPr>
  </w:style>
  <w:style w:type="character" w:customStyle="1" w:styleId="Overskrift6Tegn">
    <w:name w:val="Overskrift 6 Tegn"/>
    <w:basedOn w:val="Standardskrifttypeiafsnit"/>
    <w:link w:val="Overskrift6"/>
    <w:rsid w:val="008B4577"/>
    <w:rPr>
      <w:rFonts w:ascii="Tahoma" w:eastAsia="Times New Roman" w:hAnsi="Tahoma" w:cs="Times New Roman"/>
      <w:sz w:val="28"/>
      <w:szCs w:val="20"/>
      <w:lang w:eastAsia="da-DK"/>
    </w:rPr>
  </w:style>
  <w:style w:type="table" w:styleId="Tabel-Gitter">
    <w:name w:val="Table Grid"/>
    <w:basedOn w:val="Tabel-Normal"/>
    <w:rsid w:val="008B4577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577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577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rsid w:val="004B13BF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B13BF"/>
    <w:rPr>
      <w:color w:val="800080" w:themeColor="followedHyperlink"/>
      <w:u w:val="single"/>
    </w:rPr>
  </w:style>
  <w:style w:type="character" w:customStyle="1" w:styleId="bread1">
    <w:name w:val="bread1"/>
    <w:basedOn w:val="Standardskrifttypeiafsnit"/>
    <w:rsid w:val="00E23B83"/>
    <w:rPr>
      <w:rFonts w:ascii="Verdana" w:hAnsi="Verdana" w:hint="default"/>
      <w:color w:val="6662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D85CEC634BC4C8A84DB0196665086" ma:contentTypeVersion="0" ma:contentTypeDescription="Opret et nyt dokument." ma:contentTypeScope="" ma:versionID="fe6d83bcfce25e3a99b1353be3b09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c840de27ac141bf82d7aa2cbae8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3FD6-BBEB-48B7-992A-89BF58DF2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196EE-620F-4429-B30F-F942C2DD0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B8563-5526-4FC0-AF29-1DE4C7D69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31B17-5F52-4786-8663-FBB792A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alene Pedersen</dc:creator>
  <cp:lastModifiedBy>TLO</cp:lastModifiedBy>
  <cp:revision>5</cp:revision>
  <cp:lastPrinted>2015-03-31T09:53:00Z</cp:lastPrinted>
  <dcterms:created xsi:type="dcterms:W3CDTF">2015-03-11T12:35:00Z</dcterms:created>
  <dcterms:modified xsi:type="dcterms:W3CDTF">2015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D85CEC634BC4C8A84DB0196665086</vt:lpwstr>
  </property>
</Properties>
</file>